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1B33A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๔</w:t>
      </w:r>
      <w:r w:rsidR="001B33AC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-</w:t>
      </w:r>
      <w:r w:rsidR="001B33A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๐</w:t>
      </w:r>
      <w:r w:rsidR="001B33AC" w:rsidRPr="0003108B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 xml:space="preserve"> ต.ค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3AC" w:rsidRPr="0074699F" w:rsidTr="004D14F6">
        <w:tc>
          <w:tcPr>
            <w:tcW w:w="247" w:type="pct"/>
          </w:tcPr>
          <w:p w:rsidR="001B33AC" w:rsidRPr="0074699F" w:rsidRDefault="001B33AC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1B33AC" w:rsidRPr="0074699F" w:rsidRDefault="001B33AC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B33AC" w:rsidRPr="00F4708D" w:rsidRDefault="001B33AC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1B33AC" w:rsidRDefault="001B33AC" w:rsidP="009953FA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1B33AC" w:rsidRDefault="001B33AC" w:rsidP="009953F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1B33AC" w:rsidRPr="00977F1F" w:rsidRDefault="001B33AC" w:rsidP="009953FA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1B33AC" w:rsidRDefault="001B33AC" w:rsidP="009953FA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๒-๑๙ ต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๒๖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1B33AC" w:rsidRPr="00F124E6" w:rsidRDefault="001B33AC" w:rsidP="009953FA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B33AC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การแผนงานปี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5E16" w:rsidRPr="0074699F" w:rsidTr="004D14F6">
        <w:tc>
          <w:tcPr>
            <w:tcW w:w="247" w:type="pct"/>
          </w:tcPr>
          <w:p w:rsidR="004E5E16" w:rsidRPr="0074699F" w:rsidRDefault="004E5E1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E5E16" w:rsidRPr="0074699F" w:rsidRDefault="004E5E16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E5E16" w:rsidRPr="0074699F" w:rsidRDefault="004E5E16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1B33AC" w:rsidRDefault="001B33AC" w:rsidP="001B33AC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ใช้งานระบบบริหารรายงานการประชุมแก่  เจ้าหน้าที่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ที่ ๑๖ ตุลาคม พ.ศ. ๒๕๖๐</w:t>
            </w:r>
          </w:p>
          <w:p w:rsidR="001B33AC" w:rsidRDefault="001B33AC" w:rsidP="001B3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3AC" w:rsidRDefault="001B33AC" w:rsidP="001B3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3AC" w:rsidRPr="001B33AC" w:rsidRDefault="001B33AC" w:rsidP="001B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ุกระจายเสียงแห่งประเทศไทย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4E5E16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4E5E16" w:rsidRPr="00D8555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2A6D5E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E16" w:rsidRPr="0080607B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  <w:p w:rsidR="004E5E16" w:rsidRPr="0092556E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B33AC" w:rsidRDefault="001B33AC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นักวิจัยห้องปฏิบัติการวิจัยเทคโนโลยีภาษาธรรมชาติและความหมาย ศูนย์เทคโนโลยีอิเล็กทรอนิกส์และคอมพิวเตอร์แห่ง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กรในการอบรม ณ ห้องประชุม ชั้น ๕ อาคาร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    เวลา ๐๙.๐๐-๑๒.๐๐ น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ในช่วงข่าวภาคเช้า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1B33AC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๔ และวันอาทิตย์ที่    ๑๕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เวลา ๑๓.๐๐-๑๓.๐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๖๐ เวลา ๒๐.๓๐-๒๑.๐๐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1B33AC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๔ และวันอาทิตย์ที่    ๑๕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4E5E16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วันละ ๒ ครั้ง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๑๔ และวันอาทิตย์ที่    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เฉพาะภาคเหนือ วันละ ๒ ครั้ง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อาทิตย์ที่    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เฉพาะภาคอีสาน วันละ ๒ ครั้ง</w:t>
            </w:r>
          </w:p>
          <w:p w:rsidR="004E5E16" w:rsidRPr="00B46EEF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และวันอาทิตย์ที่   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B33A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  เฉพาะภาคใต้ วันละ ๒ ครั้ง</w:t>
            </w:r>
          </w:p>
          <w:p w:rsidR="004E5E16" w:rsidRPr="00B432EB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4E5E16" w:rsidRPr="00E813F4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4E5E16" w:rsidRPr="00E813F4" w:rsidRDefault="004E5E16" w:rsidP="004907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4E5E16" w:rsidRPr="00E52E1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๑ คำ/เรื่อง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33AC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8818-6068-4318-8346-3CD71A1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9</cp:revision>
  <cp:lastPrinted>2015-10-16T02:32:00Z</cp:lastPrinted>
  <dcterms:created xsi:type="dcterms:W3CDTF">2014-08-28T04:09:00Z</dcterms:created>
  <dcterms:modified xsi:type="dcterms:W3CDTF">2017-11-13T06:50:00Z</dcterms:modified>
</cp:coreProperties>
</file>